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98B21C4" w:rsidR="00AC4D77" w:rsidRDefault="00737231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ictor Guerra Veloz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D9AB3FA" w:rsidR="00AC4D77" w:rsidRDefault="0014008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6949A62" w:rsidR="00AC4D77" w:rsidRDefault="0014008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43"/>
        <w:gridCol w:w="990"/>
        <w:gridCol w:w="902"/>
        <w:gridCol w:w="1027"/>
        <w:gridCol w:w="1154"/>
        <w:gridCol w:w="1117"/>
        <w:gridCol w:w="2090"/>
      </w:tblGrid>
      <w:tr w:rsidR="00E43678" w:rsidRPr="00045D87" w14:paraId="02E8FF2F" w14:textId="77777777" w:rsidTr="003D0570">
        <w:trPr>
          <w:trHeight w:val="288"/>
          <w:jc w:val="center"/>
        </w:trPr>
        <w:tc>
          <w:tcPr>
            <w:tcW w:w="2532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28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163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3D0570">
        <w:trPr>
          <w:trHeight w:val="870"/>
          <w:jc w:val="center"/>
        </w:trPr>
        <w:tc>
          <w:tcPr>
            <w:tcW w:w="2532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94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0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59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38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163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3D0570">
        <w:trPr>
          <w:trHeight w:val="591"/>
          <w:jc w:val="center"/>
        </w:trPr>
        <w:tc>
          <w:tcPr>
            <w:tcW w:w="2532" w:type="dxa"/>
          </w:tcPr>
          <w:p w14:paraId="53E45F52" w14:textId="3FB17EE7" w:rsidR="00E43678" w:rsidRPr="00696B45" w:rsidRDefault="00696B45" w:rsidP="00696B45">
            <w:pPr>
              <w:numPr>
                <w:ilvl w:val="0"/>
                <w:numId w:val="42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Ofrecer propuestas de solución informática analizando de forma integral los procesos </w:t>
            </w:r>
            <w:proofErr w:type="gramStart"/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 acuerdo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a</w:t>
            </w:r>
            <w:proofErr w:type="gramEnd"/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los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requerimientos de la organización.</w:t>
            </w:r>
          </w:p>
        </w:tc>
        <w:tc>
          <w:tcPr>
            <w:tcW w:w="994" w:type="dxa"/>
          </w:tcPr>
          <w:p w14:paraId="0AE11E06" w14:textId="7060ADA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79497191" w14:textId="01779871" w:rsidR="00E43678" w:rsidRPr="00045D87" w:rsidRDefault="007372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1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3F20C944" w14:textId="71E99666" w:rsidR="00E43678" w:rsidRPr="00045D87" w:rsidRDefault="003D05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E43678" w:rsidRPr="00045D87" w14:paraId="1FD76F12" w14:textId="77777777" w:rsidTr="003D0570">
        <w:trPr>
          <w:trHeight w:val="576"/>
          <w:jc w:val="center"/>
        </w:trPr>
        <w:tc>
          <w:tcPr>
            <w:tcW w:w="2532" w:type="dxa"/>
          </w:tcPr>
          <w:p w14:paraId="28A60675" w14:textId="1C41A329" w:rsidR="00E43678" w:rsidRPr="00696B45" w:rsidRDefault="00696B45" w:rsidP="00696B45">
            <w:pPr>
              <w:numPr>
                <w:ilvl w:val="0"/>
                <w:numId w:val="43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sarrollar una solución de software utilizando técnicas que permitan sistematizar el proceso de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sarrollo y mantenimiento, asegurando el logro de los objetivos</w:t>
            </w:r>
          </w:p>
        </w:tc>
        <w:tc>
          <w:tcPr>
            <w:tcW w:w="994" w:type="dxa"/>
          </w:tcPr>
          <w:p w14:paraId="6DBA9A2C" w14:textId="1FD862EC" w:rsidR="00E43678" w:rsidRPr="00045D87" w:rsidRDefault="007372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12D566DA" w14:textId="3BE58F64" w:rsidR="00E43678" w:rsidRPr="00045D87" w:rsidRDefault="003D05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E43678" w:rsidRPr="00045D87" w14:paraId="48B14194" w14:textId="77777777" w:rsidTr="003D0570">
        <w:trPr>
          <w:trHeight w:val="591"/>
          <w:jc w:val="center"/>
        </w:trPr>
        <w:tc>
          <w:tcPr>
            <w:tcW w:w="2532" w:type="dxa"/>
          </w:tcPr>
          <w:p w14:paraId="1A55186D" w14:textId="589EC5C1" w:rsidR="00E43678" w:rsidRPr="00696B45" w:rsidRDefault="00696B45" w:rsidP="00696B45">
            <w:pPr>
              <w:numPr>
                <w:ilvl w:val="0"/>
                <w:numId w:val="44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Construir Modelos de datos para soportar los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lastRenderedPageBreak/>
              <w:t>requerimientos de la organización acuerdo a un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iseño definido y escalable en el tiempo.</w:t>
            </w:r>
          </w:p>
        </w:tc>
        <w:tc>
          <w:tcPr>
            <w:tcW w:w="994" w:type="dxa"/>
          </w:tcPr>
          <w:p w14:paraId="2B8826EE" w14:textId="799B3C6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214A3D3F" w14:textId="53696AAD" w:rsidR="00E43678" w:rsidRPr="00045D87" w:rsidRDefault="007372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1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16B213E0" w14:textId="37E6376B" w:rsidR="00E43678" w:rsidRPr="00045D87" w:rsidRDefault="003D05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E43678" w:rsidRPr="00045D87" w14:paraId="24D5593D" w14:textId="77777777" w:rsidTr="003D0570">
        <w:trPr>
          <w:trHeight w:val="591"/>
          <w:jc w:val="center"/>
        </w:trPr>
        <w:tc>
          <w:tcPr>
            <w:tcW w:w="2532" w:type="dxa"/>
          </w:tcPr>
          <w:p w14:paraId="1BB9E155" w14:textId="4CFDFFF9" w:rsidR="00E43678" w:rsidRPr="00696B45" w:rsidRDefault="00696B45" w:rsidP="00696B45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Programar consultas o rutinas para manipular información de una base de datos </w:t>
            </w:r>
            <w:proofErr w:type="gramStart"/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 acuerdo a</w:t>
            </w:r>
            <w:proofErr w:type="gramEnd"/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los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requerimientos de la organización.</w:t>
            </w:r>
          </w:p>
        </w:tc>
        <w:tc>
          <w:tcPr>
            <w:tcW w:w="994" w:type="dxa"/>
          </w:tcPr>
          <w:p w14:paraId="1C11CAB0" w14:textId="39799D98" w:rsidR="00E43678" w:rsidRPr="00045D87" w:rsidRDefault="007372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</w:tcPr>
          <w:p w14:paraId="719970B1" w14:textId="31C478C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3BCC39E2" w14:textId="7111E326" w:rsidR="00E43678" w:rsidRPr="00045D87" w:rsidRDefault="003D057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696B45" w:rsidRPr="00045D87" w14:paraId="1CAC2209" w14:textId="77777777" w:rsidTr="003D0570">
        <w:trPr>
          <w:trHeight w:val="591"/>
          <w:jc w:val="center"/>
        </w:trPr>
        <w:tc>
          <w:tcPr>
            <w:tcW w:w="2532" w:type="dxa"/>
          </w:tcPr>
          <w:p w14:paraId="7533C0E9" w14:textId="3F13954B" w:rsidR="00696B45" w:rsidRPr="00696B45" w:rsidRDefault="00696B45" w:rsidP="00696B45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Construir programas y rutinas de variada complejidad para dar solución a requerimientos de la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organización, acordes a tecnologías de mercado y utilizando buenas prácticas de codificación.</w:t>
            </w:r>
          </w:p>
        </w:tc>
        <w:tc>
          <w:tcPr>
            <w:tcW w:w="994" w:type="dxa"/>
          </w:tcPr>
          <w:p w14:paraId="5D7CB303" w14:textId="099FA2F1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13EC6A69" w14:textId="4C3ABF68" w:rsidR="00696B45" w:rsidRDefault="007372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1" w:type="dxa"/>
          </w:tcPr>
          <w:p w14:paraId="6FBAFC55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736F3FF0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0DF4CC28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0348D8A7" w14:textId="718C89CB" w:rsidR="00696B45" w:rsidRDefault="0029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93166"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696B45" w:rsidRPr="00045D87" w14:paraId="0C28C840" w14:textId="77777777" w:rsidTr="003D0570">
        <w:trPr>
          <w:trHeight w:val="591"/>
          <w:jc w:val="center"/>
        </w:trPr>
        <w:tc>
          <w:tcPr>
            <w:tcW w:w="2532" w:type="dxa"/>
          </w:tcPr>
          <w:p w14:paraId="4E62D686" w14:textId="1008689A" w:rsidR="00696B45" w:rsidRPr="00696B45" w:rsidRDefault="00696B45" w:rsidP="00696B45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Realizar pruebas de certificación tanto de los productos como de los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lastRenderedPageBreak/>
              <w:t>procesos utilizando buenas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prácticas definidas por la industria.</w:t>
            </w:r>
          </w:p>
        </w:tc>
        <w:tc>
          <w:tcPr>
            <w:tcW w:w="994" w:type="dxa"/>
          </w:tcPr>
          <w:p w14:paraId="40CCB7AF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08AF88B9" w14:textId="77777777" w:rsidR="00696B45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511CD402" w14:textId="683282A1" w:rsidR="00696B45" w:rsidRPr="00045D87" w:rsidRDefault="007372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9" w:type="dxa"/>
          </w:tcPr>
          <w:p w14:paraId="59FE3069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07940444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54744931" w14:textId="68752C30" w:rsidR="00696B45" w:rsidRDefault="0029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293166"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696B45" w:rsidRPr="00045D87" w14:paraId="6F8F8162" w14:textId="77777777" w:rsidTr="003D0570">
        <w:trPr>
          <w:trHeight w:val="591"/>
          <w:jc w:val="center"/>
        </w:trPr>
        <w:tc>
          <w:tcPr>
            <w:tcW w:w="2532" w:type="dxa"/>
          </w:tcPr>
          <w:p w14:paraId="260AF422" w14:textId="5757FDA0" w:rsidR="00696B45" w:rsidRPr="00696B45" w:rsidRDefault="00696B45" w:rsidP="00696B45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Construir el modelo arquitectónico de una solución sistémica que soporte los procesos de negocio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696B45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 acuerdo los requerimientos de la organización y estándares industria.</w:t>
            </w:r>
          </w:p>
        </w:tc>
        <w:tc>
          <w:tcPr>
            <w:tcW w:w="994" w:type="dxa"/>
          </w:tcPr>
          <w:p w14:paraId="0D447659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167CFE70" w14:textId="0E4E94C8" w:rsidR="00696B45" w:rsidRDefault="007372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1" w:type="dxa"/>
          </w:tcPr>
          <w:p w14:paraId="5439DAD0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4A8C4C62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035B17E2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58AFE921" w14:textId="722D246C" w:rsidR="00696B45" w:rsidRDefault="0029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696B45" w:rsidRPr="00045D87" w14:paraId="776FCFE0" w14:textId="77777777" w:rsidTr="003D0570">
        <w:trPr>
          <w:trHeight w:val="591"/>
          <w:jc w:val="center"/>
        </w:trPr>
        <w:tc>
          <w:tcPr>
            <w:tcW w:w="2532" w:type="dxa"/>
          </w:tcPr>
          <w:p w14:paraId="79685C8D" w14:textId="4EF75636" w:rsidR="00696B45" w:rsidRPr="00BA4BFE" w:rsidRDefault="00362FB4" w:rsidP="00BA4BF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362FB4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Implementar soluciones sistémicas integrales para automatizar u optimizar procesos de negocio</w:t>
            </w:r>
            <w:r w:rsid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proofErr w:type="gramStart"/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 acuerdo a</w:t>
            </w:r>
            <w:proofErr w:type="gramEnd"/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las necesidades de la organización</w:t>
            </w:r>
          </w:p>
        </w:tc>
        <w:tc>
          <w:tcPr>
            <w:tcW w:w="994" w:type="dxa"/>
          </w:tcPr>
          <w:p w14:paraId="33B38B67" w14:textId="7D3575CF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09F7C3C4" w14:textId="77AE851C" w:rsidR="00696B45" w:rsidRDefault="007372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1" w:type="dxa"/>
          </w:tcPr>
          <w:p w14:paraId="011DE56A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72F6B140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7CFAE8B9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40BEEBFB" w14:textId="153B96BD" w:rsidR="00696B45" w:rsidRDefault="0029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696B45" w:rsidRPr="00045D87" w14:paraId="3F3928F6" w14:textId="77777777" w:rsidTr="003D0570">
        <w:trPr>
          <w:trHeight w:val="591"/>
          <w:jc w:val="center"/>
        </w:trPr>
        <w:tc>
          <w:tcPr>
            <w:tcW w:w="2532" w:type="dxa"/>
          </w:tcPr>
          <w:p w14:paraId="3C49D2C7" w14:textId="37EB44B1" w:rsidR="00696B45" w:rsidRPr="00BA4BFE" w:rsidRDefault="00BA4BFE" w:rsidP="00BA4BF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Resolver las vulnerabilidades sistémicas para asegurar que el software construido cumple las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normas de seguridad </w:t>
            </w:r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lastRenderedPageBreak/>
              <w:t>exigidas por la industria.</w:t>
            </w:r>
          </w:p>
        </w:tc>
        <w:tc>
          <w:tcPr>
            <w:tcW w:w="994" w:type="dxa"/>
          </w:tcPr>
          <w:p w14:paraId="7727E69E" w14:textId="13B374DC" w:rsidR="00696B45" w:rsidRPr="00045D87" w:rsidRDefault="007372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06" w:type="dxa"/>
          </w:tcPr>
          <w:p w14:paraId="50C742CB" w14:textId="77777777" w:rsidR="00696B45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075A4848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2D93A02A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137432F8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6BD4010C" w14:textId="512E41A2" w:rsidR="00696B45" w:rsidRDefault="0029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696B45" w:rsidRPr="00045D87" w14:paraId="69105A0E" w14:textId="77777777" w:rsidTr="003D0570">
        <w:trPr>
          <w:trHeight w:val="591"/>
          <w:jc w:val="center"/>
        </w:trPr>
        <w:tc>
          <w:tcPr>
            <w:tcW w:w="2532" w:type="dxa"/>
          </w:tcPr>
          <w:p w14:paraId="574DA644" w14:textId="7DECE322" w:rsidR="00696B45" w:rsidRPr="00BA4BFE" w:rsidRDefault="00BA4BFE" w:rsidP="00BA4BFE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Gestionar proyectos informáticos, ofreciendo alternativas para la toma de decisiones </w:t>
            </w:r>
            <w:proofErr w:type="gramStart"/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de acuerdo 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a</w:t>
            </w:r>
            <w:proofErr w:type="gramEnd"/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BA4BFE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los requerimientos de la organización.</w:t>
            </w:r>
          </w:p>
        </w:tc>
        <w:tc>
          <w:tcPr>
            <w:tcW w:w="994" w:type="dxa"/>
          </w:tcPr>
          <w:p w14:paraId="58F075C3" w14:textId="4206F495" w:rsidR="00696B45" w:rsidRPr="00045D87" w:rsidRDefault="007372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06" w:type="dxa"/>
          </w:tcPr>
          <w:p w14:paraId="1BE2ABBC" w14:textId="6696CB6D" w:rsidR="00696B45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61E3025E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59" w:type="dxa"/>
          </w:tcPr>
          <w:p w14:paraId="5CDEBD64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68149F16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7A27EF32" w14:textId="06C76C48" w:rsidR="00696B45" w:rsidRDefault="0029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  <w:tr w:rsidR="00696B45" w:rsidRPr="00045D87" w14:paraId="1251A98E" w14:textId="77777777" w:rsidTr="003D0570">
        <w:trPr>
          <w:trHeight w:val="591"/>
          <w:jc w:val="center"/>
        </w:trPr>
        <w:tc>
          <w:tcPr>
            <w:tcW w:w="2532" w:type="dxa"/>
          </w:tcPr>
          <w:p w14:paraId="46CB0E16" w14:textId="3A0AC777" w:rsidR="00696B45" w:rsidRPr="00EC01A3" w:rsidRDefault="00EC01A3" w:rsidP="00EC01A3">
            <w:pPr>
              <w:numPr>
                <w:ilvl w:val="0"/>
                <w:numId w:val="45"/>
              </w:num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</w:pPr>
            <w:r w:rsidRPr="00EC01A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sarrollar la transformación de grandes volúmenes de datos para la obtención de información y</w:t>
            </w:r>
            <w:r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</w:t>
            </w:r>
            <w:r w:rsidRPr="00EC01A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conocimiento de la organización a fin de apoyar la toma de decisiones y la mejora de los procesos de negocio, </w:t>
            </w:r>
            <w:proofErr w:type="gramStart"/>
            <w:r w:rsidRPr="00EC01A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>de acuerdo a</w:t>
            </w:r>
            <w:proofErr w:type="gramEnd"/>
            <w:r w:rsidRPr="00EC01A3">
              <w:rPr>
                <w:rFonts w:ascii="Lato" w:eastAsia="Times New Roman" w:hAnsi="Lato" w:cs="Times New Roman"/>
                <w:color w:val="1A1A1A"/>
                <w:sz w:val="24"/>
                <w:szCs w:val="24"/>
                <w:lang w:eastAsia="es-CL"/>
              </w:rPr>
              <w:t xml:space="preserve"> las necesidades de la organización.</w:t>
            </w:r>
          </w:p>
        </w:tc>
        <w:tc>
          <w:tcPr>
            <w:tcW w:w="994" w:type="dxa"/>
          </w:tcPr>
          <w:p w14:paraId="76E84C63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6" w:type="dxa"/>
          </w:tcPr>
          <w:p w14:paraId="48C76F78" w14:textId="77777777" w:rsidR="00696B45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1" w:type="dxa"/>
          </w:tcPr>
          <w:p w14:paraId="260C3207" w14:textId="336C5DD9" w:rsidR="00696B45" w:rsidRPr="00045D87" w:rsidRDefault="0073723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59" w:type="dxa"/>
          </w:tcPr>
          <w:p w14:paraId="3CE7EB71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8" w:type="dxa"/>
          </w:tcPr>
          <w:p w14:paraId="28403108" w14:textId="77777777" w:rsidR="00696B45" w:rsidRPr="00045D87" w:rsidRDefault="00696B4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63" w:type="dxa"/>
          </w:tcPr>
          <w:p w14:paraId="41A5D7B9" w14:textId="418855A5" w:rsidR="00696B45" w:rsidRDefault="0029316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n comentarios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22C8E" w14:textId="77777777" w:rsidR="00C47F59" w:rsidRDefault="00C47F59" w:rsidP="00DF38AE">
      <w:pPr>
        <w:spacing w:after="0" w:line="240" w:lineRule="auto"/>
      </w:pPr>
      <w:r>
        <w:separator/>
      </w:r>
    </w:p>
  </w:endnote>
  <w:endnote w:type="continuationSeparator" w:id="0">
    <w:p w14:paraId="12FB044D" w14:textId="77777777" w:rsidR="00C47F59" w:rsidRDefault="00C47F5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A4A8AB" w14:textId="77777777" w:rsidR="00C47F59" w:rsidRDefault="00C47F59" w:rsidP="00DF38AE">
      <w:pPr>
        <w:spacing w:after="0" w:line="240" w:lineRule="auto"/>
      </w:pPr>
      <w:r>
        <w:separator/>
      </w:r>
    </w:p>
  </w:footnote>
  <w:footnote w:type="continuationSeparator" w:id="0">
    <w:p w14:paraId="337F68DD" w14:textId="77777777" w:rsidR="00C47F59" w:rsidRDefault="00C47F5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222774"/>
    <w:multiLevelType w:val="multilevel"/>
    <w:tmpl w:val="9BA0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9591B"/>
    <w:multiLevelType w:val="multilevel"/>
    <w:tmpl w:val="43B62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143FE"/>
    <w:multiLevelType w:val="multilevel"/>
    <w:tmpl w:val="6202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2851F1"/>
    <w:multiLevelType w:val="multilevel"/>
    <w:tmpl w:val="8078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695564">
    <w:abstractNumId w:val="3"/>
  </w:num>
  <w:num w:numId="2" w16cid:durableId="1355883411">
    <w:abstractNumId w:val="9"/>
  </w:num>
  <w:num w:numId="3" w16cid:durableId="255869679">
    <w:abstractNumId w:val="13"/>
  </w:num>
  <w:num w:numId="4" w16cid:durableId="1478107343">
    <w:abstractNumId w:val="32"/>
  </w:num>
  <w:num w:numId="5" w16cid:durableId="1704361033">
    <w:abstractNumId w:val="34"/>
  </w:num>
  <w:num w:numId="6" w16cid:durableId="1257327677">
    <w:abstractNumId w:val="4"/>
  </w:num>
  <w:num w:numId="7" w16cid:durableId="1238898715">
    <w:abstractNumId w:val="12"/>
  </w:num>
  <w:num w:numId="8" w16cid:durableId="371156936">
    <w:abstractNumId w:val="21"/>
  </w:num>
  <w:num w:numId="9" w16cid:durableId="1539466372">
    <w:abstractNumId w:val="16"/>
  </w:num>
  <w:num w:numId="10" w16cid:durableId="1933583192">
    <w:abstractNumId w:val="10"/>
  </w:num>
  <w:num w:numId="11" w16cid:durableId="123278251">
    <w:abstractNumId w:val="27"/>
  </w:num>
  <w:num w:numId="12" w16cid:durableId="919482810">
    <w:abstractNumId w:val="39"/>
  </w:num>
  <w:num w:numId="13" w16cid:durableId="2050492435">
    <w:abstractNumId w:val="33"/>
  </w:num>
  <w:num w:numId="14" w16cid:durableId="239020333">
    <w:abstractNumId w:val="1"/>
  </w:num>
  <w:num w:numId="15" w16cid:durableId="1491676132">
    <w:abstractNumId w:val="40"/>
  </w:num>
  <w:num w:numId="16" w16cid:durableId="60909148">
    <w:abstractNumId w:val="24"/>
  </w:num>
  <w:num w:numId="17" w16cid:durableId="1827550911">
    <w:abstractNumId w:val="19"/>
  </w:num>
  <w:num w:numId="18" w16cid:durableId="410196778">
    <w:abstractNumId w:val="35"/>
  </w:num>
  <w:num w:numId="19" w16cid:durableId="777798667">
    <w:abstractNumId w:val="11"/>
  </w:num>
  <w:num w:numId="20" w16cid:durableId="1120345551">
    <w:abstractNumId w:val="44"/>
  </w:num>
  <w:num w:numId="21" w16cid:durableId="1772117791">
    <w:abstractNumId w:val="38"/>
  </w:num>
  <w:num w:numId="22" w16cid:durableId="745421789">
    <w:abstractNumId w:val="14"/>
  </w:num>
  <w:num w:numId="23" w16cid:durableId="1968731362">
    <w:abstractNumId w:val="15"/>
  </w:num>
  <w:num w:numId="24" w16cid:durableId="1656836491">
    <w:abstractNumId w:val="5"/>
  </w:num>
  <w:num w:numId="25" w16cid:durableId="1898739611">
    <w:abstractNumId w:val="18"/>
  </w:num>
  <w:num w:numId="26" w16cid:durableId="2046320962">
    <w:abstractNumId w:val="23"/>
  </w:num>
  <w:num w:numId="27" w16cid:durableId="1785004736">
    <w:abstractNumId w:val="26"/>
  </w:num>
  <w:num w:numId="28" w16cid:durableId="1487673597">
    <w:abstractNumId w:val="0"/>
  </w:num>
  <w:num w:numId="29" w16cid:durableId="652104750">
    <w:abstractNumId w:val="20"/>
  </w:num>
  <w:num w:numId="30" w16cid:durableId="1023017905">
    <w:abstractNumId w:val="25"/>
  </w:num>
  <w:num w:numId="31" w16cid:durableId="1768690846">
    <w:abstractNumId w:val="2"/>
  </w:num>
  <w:num w:numId="32" w16cid:durableId="1817146513">
    <w:abstractNumId w:val="7"/>
  </w:num>
  <w:num w:numId="33" w16cid:durableId="1840466897">
    <w:abstractNumId w:val="36"/>
  </w:num>
  <w:num w:numId="34" w16cid:durableId="1286887594">
    <w:abstractNumId w:val="43"/>
  </w:num>
  <w:num w:numId="35" w16cid:durableId="1380133268">
    <w:abstractNumId w:val="6"/>
  </w:num>
  <w:num w:numId="36" w16cid:durableId="1052463468">
    <w:abstractNumId w:val="28"/>
  </w:num>
  <w:num w:numId="37" w16cid:durableId="1718779472">
    <w:abstractNumId w:val="41"/>
  </w:num>
  <w:num w:numId="38" w16cid:durableId="984703652">
    <w:abstractNumId w:val="31"/>
  </w:num>
  <w:num w:numId="39" w16cid:durableId="250088933">
    <w:abstractNumId w:val="30"/>
  </w:num>
  <w:num w:numId="40" w16cid:durableId="635986664">
    <w:abstractNumId w:val="37"/>
  </w:num>
  <w:num w:numId="41" w16cid:durableId="1681158476">
    <w:abstractNumId w:val="8"/>
  </w:num>
  <w:num w:numId="42" w16cid:durableId="158081174">
    <w:abstractNumId w:val="29"/>
  </w:num>
  <w:num w:numId="43" w16cid:durableId="1647277472">
    <w:abstractNumId w:val="22"/>
  </w:num>
  <w:num w:numId="44" w16cid:durableId="100997490">
    <w:abstractNumId w:val="42"/>
  </w:num>
  <w:num w:numId="45" w16cid:durableId="1432119677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08E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E42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316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2FB4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570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96B45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37231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1EC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5E0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A4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BFE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7F59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788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1A3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3953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ctor guerra velozo</cp:lastModifiedBy>
  <cp:revision>2</cp:revision>
  <cp:lastPrinted>2019-12-16T20:10:00Z</cp:lastPrinted>
  <dcterms:created xsi:type="dcterms:W3CDTF">2024-09-05T01:08:00Z</dcterms:created>
  <dcterms:modified xsi:type="dcterms:W3CDTF">2024-09-05T0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